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E4" w:rsidRDefault="00F53AE4" w:rsidP="00F53AE4">
      <w:pPr>
        <w:pStyle w:val="Title"/>
        <w:rPr>
          <w:rFonts w:ascii="Arial" w:hAnsi="Arial" w:cs="Arial"/>
          <w:spacing w:val="120"/>
          <w:sz w:val="18"/>
          <w:szCs w:val="18"/>
        </w:rPr>
      </w:pPr>
      <w:r>
        <w:t>RADNO VRIJEME STRUČNE SLUŽBE AB SMJENA</w:t>
      </w:r>
    </w:p>
    <w:tbl>
      <w:tblPr>
        <w:tblW w:w="12440" w:type="dxa"/>
        <w:tblInd w:w="709" w:type="dxa"/>
        <w:tblLook w:val="04A0"/>
      </w:tblPr>
      <w:tblGrid>
        <w:gridCol w:w="1180"/>
        <w:gridCol w:w="1763"/>
        <w:gridCol w:w="2112"/>
        <w:gridCol w:w="1690"/>
        <w:gridCol w:w="1690"/>
        <w:gridCol w:w="1122"/>
        <w:gridCol w:w="1182"/>
        <w:gridCol w:w="1701"/>
      </w:tblGrid>
      <w:tr w:rsidR="00F53AE4" w:rsidTr="00F53AE4">
        <w:trPr>
          <w:trHeight w:val="3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T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E PODNE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EDJELJAK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ORAK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IJEDA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TVR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AK</w:t>
            </w: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5 – 8.3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F53A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1434C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844342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5 – 9.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1434C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844342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5 – 10.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1434C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844342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5 – 11.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1434C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844342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5 – 12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1434C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844342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5 – 12.5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1434C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844342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55 – 13.4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single" w:sz="4" w:space="0" w:color="auto"/>
            </w:tcBorders>
            <w:noWrap/>
            <w:vAlign w:val="bottom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  <w:noWrap/>
            <w:vAlign w:val="bottom"/>
          </w:tcPr>
          <w:p w:rsidR="00F53AE4" w:rsidRDefault="00F53AE4" w:rsidP="00F53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vAlign w:val="bottom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bottom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bottom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vAlign w:val="bottom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T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LIJE PODNE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EDJELJAK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ORAK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IJEDA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TVR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AK</w:t>
            </w: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45 – 14.3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F53A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54386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4F3A37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5 – 15.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A67E9F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54386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4F3A37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25 – 16.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A67E9F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54386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4F3A37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25 – 17.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A67E9F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54386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4F3A37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5 – 18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A67E9F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54386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4F3A37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5 – 18.5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A67E9F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54386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>
            <w:r w:rsidRPr="004F3A37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</w:tr>
      <w:tr w:rsidR="00F53AE4" w:rsidTr="00F53AE4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55 – 19.4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F53AE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</w:tr>
    </w:tbl>
    <w:p w:rsidR="00F53AE4" w:rsidRDefault="00F53AE4" w:rsidP="00F53AE4">
      <w:pPr>
        <w:pStyle w:val="Title"/>
        <w:rPr>
          <w:rFonts w:ascii="Arial" w:hAnsi="Arial" w:cs="Arial"/>
          <w:spacing w:val="120"/>
          <w:sz w:val="18"/>
          <w:szCs w:val="18"/>
        </w:rPr>
      </w:pPr>
      <w:r>
        <w:lastRenderedPageBreak/>
        <w:t>RADNO VRIJEME STRUČNE SLUŽBE BA SMJENA</w:t>
      </w:r>
    </w:p>
    <w:tbl>
      <w:tblPr>
        <w:tblW w:w="12866" w:type="dxa"/>
        <w:tblInd w:w="709" w:type="dxa"/>
        <w:tblLook w:val="04A0"/>
      </w:tblPr>
      <w:tblGrid>
        <w:gridCol w:w="1180"/>
        <w:gridCol w:w="1763"/>
        <w:gridCol w:w="1701"/>
        <w:gridCol w:w="1843"/>
        <w:gridCol w:w="1984"/>
        <w:gridCol w:w="1701"/>
        <w:gridCol w:w="1125"/>
        <w:gridCol w:w="1569"/>
      </w:tblGrid>
      <w:tr w:rsidR="00F53AE4" w:rsidTr="00E25612">
        <w:trPr>
          <w:trHeight w:val="3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T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E POD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OR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IJE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TVRTAK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AK</w:t>
            </w:r>
          </w:p>
        </w:tc>
      </w:tr>
      <w:tr w:rsidR="00E25612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5 – 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DB707C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C3371A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EF72AF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E25612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5 – 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DB707C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C3371A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EF72AF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E25612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5 – 1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DB707C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C3371A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EF72AF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E25612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5 – 1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DB707C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C3371A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EF72AF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E25612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5 – 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DB707C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C3371A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EF72AF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E25612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5 – 1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DB707C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C3371A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EF72AF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E25612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55 – 1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3AE4" w:rsidTr="00E25612">
        <w:trPr>
          <w:trHeight w:val="360"/>
        </w:trPr>
        <w:tc>
          <w:tcPr>
            <w:tcW w:w="1180" w:type="dxa"/>
            <w:noWrap/>
            <w:vAlign w:val="bottom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3" w:type="dxa"/>
            <w:noWrap/>
            <w:vAlign w:val="bottom"/>
          </w:tcPr>
          <w:p w:rsidR="00F53AE4" w:rsidRDefault="00F53AE4" w:rsidP="006C28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3AE4" w:rsidTr="00E25612">
        <w:trPr>
          <w:trHeight w:val="3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T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LIJE POD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OR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IJE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TVRTAK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AK</w:t>
            </w:r>
          </w:p>
        </w:tc>
      </w:tr>
      <w:tr w:rsidR="00E25612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45 – 1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287FD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45689A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5612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5 – 1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287FD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45689A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5612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25 – 1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287FD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45689A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/>
        </w:tc>
      </w:tr>
      <w:tr w:rsidR="00E25612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25 – 1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287FD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45689A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/>
        </w:tc>
      </w:tr>
      <w:tr w:rsidR="00E25612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5 – 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287FD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45689A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/>
        </w:tc>
      </w:tr>
      <w:tr w:rsidR="00E25612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12" w:rsidRDefault="00E25612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5 – 18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287FD6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>
            <w:r w:rsidRPr="0045689A"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612" w:rsidRDefault="00E25612" w:rsidP="006C2861"/>
        </w:tc>
      </w:tr>
      <w:tr w:rsidR="00F53AE4" w:rsidTr="00E25612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AE4" w:rsidRDefault="00F53AE4" w:rsidP="006C28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55 – 1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>
            <w:r w:rsidRPr="00873896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/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AE4" w:rsidRDefault="00F53AE4" w:rsidP="006C2861"/>
        </w:tc>
      </w:tr>
    </w:tbl>
    <w:p w:rsidR="00F53AE4" w:rsidRDefault="00F53AE4" w:rsidP="004B647F"/>
    <w:sectPr w:rsidR="00F53AE4" w:rsidSect="00F53AE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4B3" w:rsidRDefault="00B514B3" w:rsidP="00F53AE4">
      <w:pPr>
        <w:spacing w:after="0" w:line="240" w:lineRule="auto"/>
      </w:pPr>
      <w:r>
        <w:separator/>
      </w:r>
    </w:p>
  </w:endnote>
  <w:endnote w:type="continuationSeparator" w:id="1">
    <w:p w:rsidR="00B514B3" w:rsidRDefault="00B514B3" w:rsidP="00F5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4B3" w:rsidRDefault="00B514B3" w:rsidP="00F53AE4">
      <w:pPr>
        <w:spacing w:after="0" w:line="240" w:lineRule="auto"/>
      </w:pPr>
      <w:r>
        <w:separator/>
      </w:r>
    </w:p>
  </w:footnote>
  <w:footnote w:type="continuationSeparator" w:id="1">
    <w:p w:rsidR="00B514B3" w:rsidRDefault="00B514B3" w:rsidP="00F53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AE4"/>
    <w:rsid w:val="004B647F"/>
    <w:rsid w:val="00B514B3"/>
    <w:rsid w:val="00E25612"/>
    <w:rsid w:val="00F5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E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AE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AE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AE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AE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AE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AE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AE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AE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AE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AE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A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A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A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A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AE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AE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AE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AE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AE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3AE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3AE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AE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AE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53AE4"/>
    <w:rPr>
      <w:b/>
      <w:bCs/>
      <w:spacing w:val="0"/>
    </w:rPr>
  </w:style>
  <w:style w:type="character" w:styleId="Emphasis">
    <w:name w:val="Emphasis"/>
    <w:uiPriority w:val="20"/>
    <w:qFormat/>
    <w:rsid w:val="00F53AE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53A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3A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3AE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53AE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AE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AE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53AE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53AE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53AE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53AE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53AE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AE4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5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AE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5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AE4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D370-3804-449B-823F-4145BE9F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Zdravko</cp:lastModifiedBy>
  <cp:revision>3</cp:revision>
  <cp:lastPrinted>2016-04-05T11:37:00Z</cp:lastPrinted>
  <dcterms:created xsi:type="dcterms:W3CDTF">2016-04-05T11:25:00Z</dcterms:created>
  <dcterms:modified xsi:type="dcterms:W3CDTF">2016-04-05T11:38:00Z</dcterms:modified>
</cp:coreProperties>
</file>